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FC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C5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FC588C" w:rsidP="0007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3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FC58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FC588C" w:rsidRPr="00FC58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для  технологического присоединения потребителей (в том числе ПИР) на территории СП ЦЭС для нужд филиала "ХЭС" (с. Мирное, г. Хабаровск, с. Гаровка-1, </w:t>
      </w:r>
      <w:proofErr w:type="gramStart"/>
      <w:r w:rsidR="00FC588C" w:rsidRPr="00FC58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="00FC588C" w:rsidRPr="00FC58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Черная речка)</w:t>
      </w:r>
      <w:r w:rsidR="00524339" w:rsidRPr="00FC58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FC588C" w:rsidRPr="00FC58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 803 750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588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531A" w:rsidRDefault="0099531A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99531A">
        <w:rPr>
          <w:sz w:val="24"/>
          <w:szCs w:val="24"/>
        </w:rPr>
        <w:t>2</w:t>
      </w:r>
      <w:r w:rsidR="004B5916" w:rsidRPr="00407E5B">
        <w:rPr>
          <w:sz w:val="24"/>
          <w:szCs w:val="24"/>
        </w:rPr>
        <w:t xml:space="preserve"> (</w:t>
      </w:r>
      <w:r w:rsidR="0099531A">
        <w:rPr>
          <w:sz w:val="24"/>
          <w:szCs w:val="24"/>
        </w:rPr>
        <w:t>дв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99531A">
        <w:rPr>
          <w:sz w:val="24"/>
          <w:szCs w:val="24"/>
        </w:rPr>
        <w:t>к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99531A">
        <w:rPr>
          <w:rFonts w:ascii="Times New Roman" w:eastAsia="Times New Roman" w:hAnsi="Times New Roman" w:cs="Times New Roman"/>
          <w:sz w:val="24"/>
          <w:szCs w:val="24"/>
          <w:lang w:eastAsia="ru-RU"/>
        </w:rPr>
        <w:t>12.03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686"/>
        <w:gridCol w:w="1984"/>
        <w:gridCol w:w="1985"/>
        <w:gridCol w:w="1134"/>
      </w:tblGrid>
      <w:tr w:rsidR="006762FC" w:rsidTr="006762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6762FC" w:rsidTr="006762F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676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лектротехн</w:t>
            </w:r>
            <w:r w:rsidR="004911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ческая компания "</w:t>
            </w:r>
            <w:proofErr w:type="spellStart"/>
            <w:r w:rsidR="004911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="004911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676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76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49788/272501001 </w:t>
            </w:r>
            <w:r w:rsidRPr="006762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197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1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83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%</w:t>
            </w:r>
          </w:p>
        </w:tc>
      </w:tr>
      <w:tr w:rsidR="006762FC" w:rsidTr="0099531A">
        <w:trPr>
          <w:cantSplit/>
          <w:trHeight w:val="1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О</w:t>
            </w:r>
            <w:r w:rsidRPr="00676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676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676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bookmarkEnd w:id="0"/>
            <w:r w:rsidRPr="00676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76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02011141/272501001 </w:t>
            </w:r>
            <w:r w:rsidRPr="006762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676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C" w:rsidRPr="006762FC" w:rsidRDefault="006762FC" w:rsidP="0078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762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%</w:t>
            </w:r>
          </w:p>
        </w:tc>
      </w:tr>
    </w:tbl>
    <w:p w:rsidR="0099531A" w:rsidRDefault="0099531A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531A" w:rsidRDefault="0099531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99531A">
      <w:headerReference w:type="default" r:id="rId13"/>
      <w:footerReference w:type="default" r:id="rId14"/>
      <w:pgSz w:w="11906" w:h="16838"/>
      <w:pgMar w:top="568" w:right="850" w:bottom="28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A6" w:rsidRDefault="001403A6" w:rsidP="000F4708">
      <w:pPr>
        <w:spacing w:after="0" w:line="240" w:lineRule="auto"/>
      </w:pPr>
      <w:r>
        <w:separator/>
      </w:r>
    </w:p>
  </w:endnote>
  <w:endnote w:type="continuationSeparator" w:id="0">
    <w:p w:rsidR="001403A6" w:rsidRDefault="001403A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1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A6" w:rsidRDefault="001403A6" w:rsidP="000F4708">
      <w:pPr>
        <w:spacing w:after="0" w:line="240" w:lineRule="auto"/>
      </w:pPr>
      <w:r>
        <w:separator/>
      </w:r>
    </w:p>
  </w:footnote>
  <w:footnote w:type="continuationSeparator" w:id="0">
    <w:p w:rsidR="001403A6" w:rsidRDefault="001403A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34183">
      <w:rPr>
        <w:i/>
        <w:sz w:val="18"/>
        <w:szCs w:val="18"/>
      </w:rPr>
      <w:t>28</w:t>
    </w:r>
    <w:r w:rsidR="000B1E9D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</w:t>
    </w:r>
    <w:r w:rsidR="000B1E9D">
      <w:rPr>
        <w:i/>
        <w:sz w:val="18"/>
        <w:szCs w:val="18"/>
      </w:rPr>
      <w:t>8</w:t>
    </w:r>
    <w:r w:rsidR="000A6868">
      <w:rPr>
        <w:i/>
        <w:sz w:val="18"/>
        <w:szCs w:val="18"/>
      </w:rPr>
      <w:t>.</w:t>
    </w:r>
    <w:r w:rsidR="00F34183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F34183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1B77"/>
    <w:rsid w:val="000656A7"/>
    <w:rsid w:val="0007416E"/>
    <w:rsid w:val="000744FE"/>
    <w:rsid w:val="0008004B"/>
    <w:rsid w:val="00084FAB"/>
    <w:rsid w:val="000969C9"/>
    <w:rsid w:val="000A407E"/>
    <w:rsid w:val="000A643F"/>
    <w:rsid w:val="000A6868"/>
    <w:rsid w:val="000B1E9D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35361"/>
    <w:rsid w:val="001403A6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1E68"/>
    <w:rsid w:val="001A6B57"/>
    <w:rsid w:val="001B056F"/>
    <w:rsid w:val="001B150C"/>
    <w:rsid w:val="001B4379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E1DF5"/>
    <w:rsid w:val="003F206C"/>
    <w:rsid w:val="003F2505"/>
    <w:rsid w:val="003F5057"/>
    <w:rsid w:val="004007FB"/>
    <w:rsid w:val="00401726"/>
    <w:rsid w:val="004044D6"/>
    <w:rsid w:val="00405C54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1129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6E4E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4F14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62FC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3842"/>
    <w:rsid w:val="007A445F"/>
    <w:rsid w:val="007B10EC"/>
    <w:rsid w:val="007B404E"/>
    <w:rsid w:val="007B6CCB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373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17F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531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4845"/>
    <w:rsid w:val="00B06164"/>
    <w:rsid w:val="00B17EA4"/>
    <w:rsid w:val="00B20C16"/>
    <w:rsid w:val="00B27C08"/>
    <w:rsid w:val="00B35638"/>
    <w:rsid w:val="00B36C35"/>
    <w:rsid w:val="00B476FF"/>
    <w:rsid w:val="00B53DE4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0D7"/>
    <w:rsid w:val="00BB2F74"/>
    <w:rsid w:val="00BB572D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6F65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34183"/>
    <w:rsid w:val="00F420EC"/>
    <w:rsid w:val="00F6533B"/>
    <w:rsid w:val="00F96F29"/>
    <w:rsid w:val="00FA65A5"/>
    <w:rsid w:val="00FA7BC1"/>
    <w:rsid w:val="00FC588C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C76D-0793-43AF-8467-669835E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01</cp:revision>
  <cp:lastPrinted>2018-02-09T00:06:00Z</cp:lastPrinted>
  <dcterms:created xsi:type="dcterms:W3CDTF">2014-08-07T23:03:00Z</dcterms:created>
  <dcterms:modified xsi:type="dcterms:W3CDTF">2018-03-12T07:32:00Z</dcterms:modified>
</cp:coreProperties>
</file>